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E3" w:rsidRPr="00893BE3" w:rsidRDefault="00893BE3" w:rsidP="00893BE3">
      <w:pPr>
        <w:spacing w:line="48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93BE3">
        <w:rPr>
          <w:rFonts w:ascii="Arial" w:hAnsi="Arial" w:cs="Arial"/>
          <w:b/>
          <w:sz w:val="16"/>
          <w:szCs w:val="16"/>
          <w:lang w:val="es-MX"/>
        </w:rPr>
        <w:t>Instrucciones</w:t>
      </w:r>
      <w:r w:rsidRPr="00893BE3">
        <w:rPr>
          <w:rFonts w:ascii="Arial" w:hAnsi="Arial" w:cs="Arial"/>
          <w:sz w:val="16"/>
          <w:szCs w:val="16"/>
          <w:lang w:val="es-MX"/>
        </w:rPr>
        <w:t>: El presente cuestionario tiene como</w:t>
      </w:r>
      <w:r w:rsidR="00A90024">
        <w:rPr>
          <w:rFonts w:ascii="Arial" w:hAnsi="Arial" w:cs="Arial"/>
          <w:sz w:val="16"/>
          <w:szCs w:val="16"/>
          <w:lang w:val="es-MX"/>
        </w:rPr>
        <w:t xml:space="preserve"> finalidad</w:t>
      </w:r>
      <w:r w:rsidRPr="00893BE3">
        <w:rPr>
          <w:rFonts w:ascii="Arial" w:hAnsi="Arial" w:cs="Arial"/>
          <w:sz w:val="16"/>
          <w:szCs w:val="16"/>
          <w:lang w:val="es-MX"/>
        </w:rPr>
        <w:t xml:space="preserve"> identificar las fortalezas y debilidades del programa de tutorías de la Institución, por lo que se le solicita conteste la opción que mejor se adapte a su opinión. </w:t>
      </w:r>
    </w:p>
    <w:p w:rsidR="00893BE3" w:rsidRPr="00893BE3" w:rsidRDefault="00893BE3" w:rsidP="00893BE3">
      <w:pPr>
        <w:spacing w:line="48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93BE3">
        <w:rPr>
          <w:rFonts w:ascii="Arial" w:hAnsi="Arial" w:cs="Arial"/>
          <w:sz w:val="16"/>
          <w:szCs w:val="16"/>
          <w:lang w:val="es-MX"/>
        </w:rPr>
        <w:t>Nombre: _____________</w:t>
      </w:r>
      <w:r>
        <w:rPr>
          <w:rFonts w:ascii="Arial" w:hAnsi="Arial" w:cs="Arial"/>
          <w:sz w:val="16"/>
          <w:szCs w:val="16"/>
          <w:lang w:val="es-MX"/>
        </w:rPr>
        <w:t>________________________________________________</w:t>
      </w:r>
      <w:r w:rsidRPr="00893BE3">
        <w:rPr>
          <w:rFonts w:ascii="Arial" w:hAnsi="Arial" w:cs="Arial"/>
          <w:sz w:val="16"/>
          <w:szCs w:val="16"/>
          <w:lang w:val="es-MX"/>
        </w:rPr>
        <w:t xml:space="preserve">________________________________________ </w:t>
      </w:r>
    </w:p>
    <w:p w:rsidR="00893BE3" w:rsidRDefault="00893BE3" w:rsidP="00893BE3">
      <w:pPr>
        <w:spacing w:line="48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93BE3">
        <w:rPr>
          <w:rFonts w:ascii="Arial" w:hAnsi="Arial" w:cs="Arial"/>
          <w:sz w:val="16"/>
          <w:szCs w:val="16"/>
          <w:lang w:val="es-MX"/>
        </w:rPr>
        <w:t>División en la cual es tutor</w:t>
      </w:r>
      <w:r w:rsidR="005F2CF0">
        <w:rPr>
          <w:rFonts w:ascii="Arial" w:hAnsi="Arial" w:cs="Arial"/>
          <w:sz w:val="16"/>
          <w:szCs w:val="16"/>
          <w:lang w:val="es-MX"/>
        </w:rPr>
        <w:t>(a)</w:t>
      </w:r>
      <w:r w:rsidRPr="00893BE3">
        <w:rPr>
          <w:rFonts w:ascii="Arial" w:hAnsi="Arial" w:cs="Arial"/>
          <w:sz w:val="16"/>
          <w:szCs w:val="16"/>
          <w:lang w:val="es-MX"/>
        </w:rPr>
        <w:t>: ____________</w:t>
      </w:r>
      <w:r>
        <w:rPr>
          <w:rFonts w:ascii="Arial" w:hAnsi="Arial" w:cs="Arial"/>
          <w:sz w:val="16"/>
          <w:szCs w:val="16"/>
          <w:lang w:val="es-MX"/>
        </w:rPr>
        <w:t>_____________________________________________</w:t>
      </w:r>
      <w:r w:rsidRPr="00893BE3">
        <w:rPr>
          <w:rFonts w:ascii="Arial" w:hAnsi="Arial" w:cs="Arial"/>
          <w:sz w:val="16"/>
          <w:szCs w:val="16"/>
          <w:lang w:val="es-MX"/>
        </w:rPr>
        <w:t>___________________________</w:t>
      </w:r>
    </w:p>
    <w:p w:rsidR="00893BE3" w:rsidRPr="00893BE3" w:rsidRDefault="00893BE3" w:rsidP="00893BE3">
      <w:pPr>
        <w:spacing w:line="480" w:lineRule="auto"/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567"/>
        <w:gridCol w:w="567"/>
        <w:gridCol w:w="567"/>
        <w:gridCol w:w="567"/>
        <w:gridCol w:w="425"/>
      </w:tblGrid>
      <w:tr w:rsidR="00893BE3" w:rsidRPr="00893BE3" w:rsidTr="00ED56AF">
        <w:tc>
          <w:tcPr>
            <w:tcW w:w="10314" w:type="dxa"/>
            <w:gridSpan w:val="7"/>
          </w:tcPr>
          <w:p w:rsidR="00893BE3" w:rsidRPr="00893BE3" w:rsidRDefault="00893BE3" w:rsidP="00893BE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Marca con una cruz la opción con la que más te identifiques.</w:t>
            </w:r>
          </w:p>
          <w:p w:rsidR="00893BE3" w:rsidRPr="00893BE3" w:rsidRDefault="00893BE3" w:rsidP="00893BE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93BE3">
              <w:rPr>
                <w:rFonts w:ascii="Arial" w:hAnsi="Arial" w:cs="Arial"/>
                <w:b/>
                <w:sz w:val="16"/>
                <w:szCs w:val="16"/>
              </w:rPr>
              <w:t xml:space="preserve">1 = </w:t>
            </w:r>
            <w:r w:rsidRPr="00893BE3">
              <w:rPr>
                <w:rFonts w:ascii="Arial" w:hAnsi="Arial" w:cs="Arial"/>
                <w:sz w:val="16"/>
                <w:szCs w:val="16"/>
              </w:rPr>
              <w:t>Siempre</w:t>
            </w:r>
            <w:r w:rsidRPr="00893BE3">
              <w:rPr>
                <w:rFonts w:ascii="Arial" w:hAnsi="Arial" w:cs="Arial"/>
                <w:b/>
                <w:sz w:val="16"/>
                <w:szCs w:val="16"/>
              </w:rPr>
              <w:t xml:space="preserve">, 2 = </w:t>
            </w:r>
            <w:r w:rsidRPr="00893BE3">
              <w:rPr>
                <w:rFonts w:ascii="Arial" w:hAnsi="Arial" w:cs="Arial"/>
                <w:sz w:val="16"/>
                <w:szCs w:val="16"/>
              </w:rPr>
              <w:t>Casi siempre</w:t>
            </w:r>
            <w:r w:rsidRPr="00893BE3">
              <w:rPr>
                <w:rFonts w:ascii="Arial" w:hAnsi="Arial" w:cs="Arial"/>
                <w:b/>
                <w:sz w:val="16"/>
                <w:szCs w:val="16"/>
              </w:rPr>
              <w:t xml:space="preserve">, 3 = </w:t>
            </w:r>
            <w:r w:rsidRPr="00893BE3">
              <w:rPr>
                <w:rFonts w:ascii="Arial" w:hAnsi="Arial" w:cs="Arial"/>
                <w:sz w:val="16"/>
                <w:szCs w:val="16"/>
              </w:rPr>
              <w:t>A veces</w:t>
            </w:r>
            <w:r w:rsidRPr="00893BE3">
              <w:rPr>
                <w:rFonts w:ascii="Arial" w:hAnsi="Arial" w:cs="Arial"/>
                <w:b/>
                <w:sz w:val="16"/>
                <w:szCs w:val="16"/>
              </w:rPr>
              <w:t xml:space="preserve">, 4 = </w:t>
            </w:r>
            <w:r w:rsidRPr="00893BE3">
              <w:rPr>
                <w:rFonts w:ascii="Arial" w:hAnsi="Arial" w:cs="Arial"/>
                <w:sz w:val="16"/>
                <w:szCs w:val="16"/>
              </w:rPr>
              <w:t>Casi nunca</w:t>
            </w:r>
            <w:r w:rsidRPr="00893BE3">
              <w:rPr>
                <w:rFonts w:ascii="Arial" w:hAnsi="Arial" w:cs="Arial"/>
                <w:b/>
                <w:sz w:val="16"/>
                <w:szCs w:val="16"/>
              </w:rPr>
              <w:t xml:space="preserve"> 5 = </w:t>
            </w:r>
            <w:r w:rsidRPr="00893BE3">
              <w:rPr>
                <w:rFonts w:ascii="Arial" w:hAnsi="Arial" w:cs="Arial"/>
                <w:sz w:val="16"/>
                <w:szCs w:val="16"/>
              </w:rPr>
              <w:t>Nunca</w:t>
            </w:r>
          </w:p>
        </w:tc>
      </w:tr>
      <w:tr w:rsidR="00893BE3" w:rsidRPr="00893BE3" w:rsidTr="00ED56AF">
        <w:tc>
          <w:tcPr>
            <w:tcW w:w="7621" w:type="dxa"/>
            <w:gridSpan w:val="2"/>
          </w:tcPr>
          <w:p w:rsidR="00893BE3" w:rsidRPr="00893BE3" w:rsidRDefault="00893BE3" w:rsidP="00893BE3">
            <w:pPr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BE3">
              <w:rPr>
                <w:rFonts w:ascii="Arial" w:hAnsi="Arial" w:cs="Arial"/>
                <w:b/>
                <w:sz w:val="16"/>
                <w:szCs w:val="16"/>
              </w:rPr>
              <w:t>Preguntas</w:t>
            </w:r>
          </w:p>
        </w:tc>
        <w:tc>
          <w:tcPr>
            <w:tcW w:w="567" w:type="dxa"/>
          </w:tcPr>
          <w:p w:rsidR="00893BE3" w:rsidRPr="00893BE3" w:rsidRDefault="00893BE3" w:rsidP="00893BE3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BE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3BE3" w:rsidRPr="00893BE3" w:rsidRDefault="00893BE3" w:rsidP="00893BE3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BE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3BE3" w:rsidRPr="00893BE3" w:rsidRDefault="00893BE3" w:rsidP="00893BE3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BE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93BE3" w:rsidRPr="00893BE3" w:rsidRDefault="00893BE3" w:rsidP="00893BE3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BE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93BE3" w:rsidRPr="00893BE3" w:rsidRDefault="00893BE3" w:rsidP="00893BE3">
            <w:pPr>
              <w:pStyle w:val="Sinespaciado"/>
              <w:spacing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BE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93BE3" w:rsidRPr="00893BE3" w:rsidTr="00ED56AF"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</w:tcPr>
          <w:p w:rsidR="00ED56AF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Tengo toda la información necesaria sobre el programa de tutorías de mi plantel</w:t>
            </w:r>
            <w:r w:rsidR="00ED56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56AF" w:rsidRPr="00893BE3" w:rsidRDefault="00ED56AF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87" w:type="dxa"/>
          </w:tcPr>
          <w:p w:rsidR="00ED56AF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Tengo todas las facilidades en mi departamento para ejercer el programa de tutorías</w:t>
            </w:r>
            <w:r w:rsidR="00ED56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56AF" w:rsidRPr="00893BE3" w:rsidRDefault="00ED56AF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rPr>
          <w:trHeight w:val="597"/>
        </w:trPr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08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 xml:space="preserve">Si no entiendo algún problema de mis tutorados lo canalizo a la instancia correspondiente fácilmente. </w:t>
            </w: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708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Tengo a la mano los instrumentos necesarios para identificar las necesidades de tutoría de mis tutorados</w:t>
            </w:r>
            <w:r w:rsidR="00ED56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08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La programación de materias en la carrera de mis tutorados les permite asistir a las actividades de apoyo y/o cursos de mejora programados</w:t>
            </w:r>
            <w:r w:rsidR="00ED56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7087" w:type="dxa"/>
          </w:tcPr>
          <w:p w:rsidR="00ED56AF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Tengo buena comunicación y relaciones interpersonales con mis tutorados</w:t>
            </w:r>
            <w:r w:rsidR="00ED56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56AF" w:rsidRPr="00893BE3" w:rsidRDefault="00ED56AF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7087" w:type="dxa"/>
          </w:tcPr>
          <w:p w:rsidR="00ED56AF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 xml:space="preserve">Tengo buena comunicación con la coordinación de tutorías. </w:t>
            </w:r>
          </w:p>
          <w:p w:rsidR="00ED56AF" w:rsidRPr="00893BE3" w:rsidRDefault="00ED56AF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87" w:type="dxa"/>
          </w:tcPr>
          <w:p w:rsidR="00ED56AF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93BE3">
              <w:rPr>
                <w:rFonts w:ascii="Arial" w:hAnsi="Arial" w:cs="Arial"/>
                <w:sz w:val="16"/>
                <w:szCs w:val="16"/>
              </w:rPr>
              <w:t>El  tiempo</w:t>
            </w:r>
            <w:proofErr w:type="gramEnd"/>
            <w:r w:rsidRPr="00893BE3">
              <w:rPr>
                <w:rFonts w:ascii="Arial" w:hAnsi="Arial" w:cs="Arial"/>
                <w:sz w:val="16"/>
                <w:szCs w:val="16"/>
              </w:rPr>
              <w:t xml:space="preserve"> que tengo para preparar mis actividades tutoriales es suficiente</w:t>
            </w:r>
            <w:r w:rsidR="00ED56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56AF" w:rsidRPr="00893BE3" w:rsidRDefault="00ED56AF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708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El espacio donde llevo a cabo la actividad tutorial es agradable y posee todos los requerimientos necesarios</w:t>
            </w: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rPr>
          <w:trHeight w:val="330"/>
        </w:trPr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7087" w:type="dxa"/>
          </w:tcPr>
          <w:p w:rsidR="00ED56AF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He Recibido la capacitación necesaria para ejercer la tutoría</w:t>
            </w:r>
            <w:r w:rsidR="00ED56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56AF" w:rsidRPr="00893BE3" w:rsidRDefault="00ED56AF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BE3" w:rsidRPr="00893BE3" w:rsidTr="00ED56AF">
        <w:trPr>
          <w:trHeight w:val="630"/>
        </w:trPr>
        <w:tc>
          <w:tcPr>
            <w:tcW w:w="534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7087" w:type="dxa"/>
          </w:tcPr>
          <w:p w:rsidR="00ED56AF" w:rsidRPr="00893BE3" w:rsidRDefault="00893BE3" w:rsidP="00ED56AF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E3">
              <w:rPr>
                <w:rFonts w:ascii="Arial" w:hAnsi="Arial" w:cs="Arial"/>
                <w:sz w:val="16"/>
                <w:szCs w:val="16"/>
              </w:rPr>
              <w:t>En mi plantel existe la actualización permanente en cuanto al programa de tutorías</w:t>
            </w:r>
            <w:r w:rsidR="00ED56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893BE3" w:rsidRPr="00893BE3" w:rsidRDefault="00893BE3" w:rsidP="00ED56AF">
            <w:pPr>
              <w:pStyle w:val="Sinespaciado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3BE3" w:rsidRDefault="00893BE3" w:rsidP="00893BE3">
      <w:pPr>
        <w:spacing w:line="480" w:lineRule="auto"/>
        <w:rPr>
          <w:rFonts w:ascii="Arial" w:hAnsi="Arial" w:cs="Arial"/>
          <w:sz w:val="16"/>
          <w:szCs w:val="16"/>
          <w:lang w:val="es-MX"/>
        </w:rPr>
      </w:pPr>
    </w:p>
    <w:p w:rsidR="00893BE3" w:rsidRPr="00893BE3" w:rsidRDefault="00A90024" w:rsidP="00893BE3">
      <w:pPr>
        <w:spacing w:line="48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mentarios</w:t>
      </w:r>
      <w:r w:rsidR="00893BE3" w:rsidRPr="00893BE3">
        <w:rPr>
          <w:rFonts w:ascii="Arial" w:hAnsi="Arial" w:cs="Arial"/>
          <w:sz w:val="16"/>
          <w:szCs w:val="16"/>
          <w:lang w:val="es-MX"/>
        </w:rPr>
        <w:t>:___________________________________________________________________________________________________________________________________________________________________________________________________________________</w:t>
      </w:r>
    </w:p>
    <w:p w:rsidR="00893BE3" w:rsidRPr="00893BE3" w:rsidRDefault="00893BE3" w:rsidP="00893BE3">
      <w:pPr>
        <w:spacing w:line="480" w:lineRule="auto"/>
        <w:jc w:val="center"/>
        <w:rPr>
          <w:rFonts w:ascii="Arial" w:hAnsi="Arial" w:cs="Arial"/>
          <w:sz w:val="16"/>
          <w:szCs w:val="16"/>
          <w:lang w:val="es-MX"/>
        </w:rPr>
      </w:pPr>
      <w:r w:rsidRPr="00893BE3">
        <w:rPr>
          <w:rFonts w:ascii="Arial" w:hAnsi="Arial" w:cs="Arial"/>
          <w:sz w:val="16"/>
          <w:szCs w:val="16"/>
          <w:lang w:val="es-MX"/>
        </w:rPr>
        <w:t>¡Gracias!</w:t>
      </w:r>
    </w:p>
    <w:p w:rsidR="003D4BD5" w:rsidRPr="00A90024" w:rsidRDefault="00A90024" w:rsidP="00A90024">
      <w:pPr>
        <w:pStyle w:val="Ttulo9"/>
        <w:jc w:val="left"/>
        <w:rPr>
          <w:sz w:val="16"/>
          <w:szCs w:val="16"/>
        </w:rPr>
      </w:pPr>
      <w:r w:rsidRPr="00A90024">
        <w:rPr>
          <w:b/>
          <w:sz w:val="16"/>
          <w:szCs w:val="16"/>
        </w:rPr>
        <w:t>NOTA</w:t>
      </w:r>
      <w:r w:rsidRPr="00A90024">
        <w:rPr>
          <w:sz w:val="16"/>
          <w:szCs w:val="16"/>
        </w:rPr>
        <w:t>: APLICAR ESTE CUESTIONARIO A</w:t>
      </w:r>
      <w:r>
        <w:rPr>
          <w:sz w:val="16"/>
          <w:szCs w:val="16"/>
        </w:rPr>
        <w:t>L TUTOR Y ENTREGAR A COORDINACIÓ</w:t>
      </w:r>
      <w:r w:rsidRPr="00A90024">
        <w:rPr>
          <w:sz w:val="16"/>
          <w:szCs w:val="16"/>
        </w:rPr>
        <w:t>N DE TUTORÍAS.</w:t>
      </w:r>
    </w:p>
    <w:sectPr w:rsidR="003D4BD5" w:rsidRPr="00A90024" w:rsidSect="005A1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A6" w:rsidRDefault="00DC7EA6">
      <w:r>
        <w:separator/>
      </w:r>
    </w:p>
  </w:endnote>
  <w:endnote w:type="continuationSeparator" w:id="0">
    <w:p w:rsidR="00DC7EA6" w:rsidRDefault="00DC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8A" w:rsidRDefault="00403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8A" w:rsidRDefault="004039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8A" w:rsidRDefault="00403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A6" w:rsidRDefault="00DC7EA6">
      <w:r>
        <w:separator/>
      </w:r>
    </w:p>
  </w:footnote>
  <w:footnote w:type="continuationSeparator" w:id="0">
    <w:p w:rsidR="00DC7EA6" w:rsidRDefault="00DC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8A" w:rsidRDefault="00403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99" w:rsidRDefault="00F60A99" w:rsidP="004F4704">
    <w:pPr>
      <w:pStyle w:val="Encabezado"/>
      <w:jc w:val="center"/>
      <w:rPr>
        <w:sz w:val="14"/>
      </w:rPr>
    </w:pPr>
    <w:bookmarkStart w:id="0" w:name="_GoBack"/>
    <w:bookmarkEnd w:id="0"/>
  </w:p>
  <w:p w:rsidR="004E6CD4" w:rsidRDefault="004E6CD4" w:rsidP="004E6CD4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10"/>
      <w:gridCol w:w="3969"/>
      <w:gridCol w:w="3262"/>
    </w:tblGrid>
    <w:tr w:rsidR="004E6CD4" w:rsidRPr="0013718E" w:rsidTr="001F4ED6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4E6CD4" w:rsidRPr="00F255CB" w:rsidRDefault="00DC7EA6" w:rsidP="001F4ED6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noProof/>
              <w:sz w:val="18"/>
              <w:szCs w:val="18"/>
              <w:lang w:eastAsia="es-MX"/>
            </w:rPr>
            <w:pict>
              <v:group id="16 Grupo" o:spid="_x0000_s14775" style="position:absolute;left:0;text-align:left;margin-left:13.65pt;margin-top:1.6pt;width:174.95pt;height:19.7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ltcHJpbWly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gtMDEtMDlUMTM6MDc6&#10;MDEtMDY6MDA8L3htcDpNZXRhZGF0YURhdGU+CiAgICAgICAgIDx4bXA6TW9kaWZ5RGF0ZT4yMDE4&#10;LTAxLTA5VDE5OjA3OjAzWjwveG1wOk1vZGlmeURhdGU+CiAgICAgICAgIDx4bXA6Q3JlYXRlRGF0&#10;ZT4yMDE4LTAxLTA5VDEzOjA3LTA2OjAwPC94bXA6Q3JlYXRlRGF0ZT4KICAgICAgICAgPHhtcDpD&#10;cmVhdG9yVG9vbD5BZG9iZSBJbGx1c3RyYXRvciBDUzY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2OD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S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PgogICAgICAgICA8eG1wTU06SW5z&#10;dGFuY2VJRD54bXAuaWlkOkYzOUE2NDEwNkZGNUU3MTE4MzAyREQ3Q0Q3MTRGQzY0PC94bXBNTTpJ&#10;bnN0YW5jZUlEPgogICAgICAgICA8eG1wTU06RG9jdW1lbnRJRD54bXAuZGlkOkYzOUE2NDEwNkZG&#10;NUU3MTE4MzAyREQ3Q0Q3MTRGQzY0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RjI5QTY0MTA2RkY1RTcxMTgzMDJERDdDRDcxNEZDNjQ8L3N0UmVmOmluc3Rh&#10;bmNlSUQ+CiAgICAgICAgICAgIDxzdFJlZjpkb2N1bWVudElEPnhtcC5kaWQ6RjI5QTY0MTA2RkY1&#10;RTcxMTgzMDJERDdDRDcxNEZDN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xOUE2NDEwNkZGNUU3MTE4MzAyREQ3&#10;Q0Q3MTRGQzY0PC9zdEV2dDppbnN0YW5jZUlEPgogICAgICAgICAgICAgICAgICA8c3RFdnQ6d2hl&#10;bj4yMDE4LTAxLTA5VDEzOjA1OjA3LTA2OjAwPC9zdEV2dDp3aGVuPgogICAgICAgICAgICAgICAg&#10;ICA8c3RFdnQ6c29mdHdhcmVBZ2VudD5BZG9iZSBJbGx1c3RyYXRvciBDUzY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MzlBNjQxMDZGRjVFNzExODMwMkREN0NENzE0RkM2NDwvc3RFdnQ6aW5z&#10;dGFuY2VJRD4KICAgICAgICAgICAgICAgICAgPHN0RXZ0OndoZW4+MjAxOC0wMS0wOVQxMzowNzow&#10;MS0wNj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EwLjAx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4v3/////////////////////////////&#10;//////////vWyPL////////////////////////////////////////p3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/3/////////////////////////////////&#10;////+9O6ssn/////////////////////////////////////2KyOhark////////////////////&#10;///////////////uxJl1ZJ3Z//////////////////////////////////rz5LmQgZ7c////////&#10;/////////////////////////////+a/sb3v////////////////////////////////////////&#10;8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bOvq6mnpqWkpqitus7s///5////////////&#10;////////n2BZVFBOTElHRURGTFiCs9vv////////////////////r0gLAwAAAAAAAA0/b5/T////&#10;////////////////////x2ULAAAAAAYrUXqizvz/////////////////////////4IIqAA0mQ2KF&#10;qc/2/////////////////////////////6RIQVp2lLTW/P//////////////////////////////&#10;/8qGjKrH5v/////////////////////////////////////Y3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08vLy8/Tz8/Lx9P//////////&#10;/////////////////7mbmpqbnZ+goaW72P///////////////////////////6JXS0tNTlNlhanP&#10;9f///////////////////////////7JVAB4+XoGlye///////////////////////////////8xv&#10;QmSEpcrw/////////////////////////////////+yfiKzN7///////////////////////////&#10;///////////j1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DBAoAAAAAAAAAIQBGHbTu7y4AAO8uAAAUAAAA&#10;ZHJzL21lZGlhL2ltYWdlMS5wbmeJUE5HDQoaCgAAAA1JSERSAAABrAAAAN8IBgAAAKoJ53cAAAAB&#10;c1JHQgCuzhzpAAAABGdBTUEAALGPC/xhBQAAAAlwSFlzAAAh1QAAIdUBBJy0nQAALoRJREFUeF7t&#10;nQmYFNW5/sfsy43mJvEmcYGeAc3NfqPZzDUSmR7ciBoD0lU1A4qGELe4xSURUVwiRoTuqu5h2GdD&#10;Fg2CCEx31zQgICAuiRrz1xjNyo1mMzHRm4Rw3/fUqWGmpwcGBMV/3t/znKeqzlZVDc955zv1ne9U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 Imagen" o:spid="_x0000_s14776" type="#_x0000_t75" style="position:absolute;width:7920;height:2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pGzFAAAA2gAAAA8AAABkcnMvZG93bnJldi54bWxEj1trAjEUhN8F/0M4gm/drJZaWY1SirdK&#10;C/XS98PmdDe4Odluom7/vSkUfBxm5htmOm9tJS7UeONYwSBJQRDnThsuFBwPy4cxCB+QNVaOScEv&#10;eZjPup0pZtpdeUeXfShEhLDPUEEZQp1J6fOSLPrE1cTR+3aNxRBlU0jd4DXCbSWHaTqSFg3HhRJr&#10;ei0pP+3PVsHqPTytN9WHWT5uv8zuefX5tvgplOr32pcJiEBtuIf/2xutYAR/V+IN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zqRsxQAAANoAAAAPAAAAAAAAAAAAAAAA&#10;AJ8CAABkcnMvZG93bnJldi54bWxQSwUGAAAAAAQABAD3AAAAkQMAAAAA&#10;">
                  <v:imagedata r:id="rId1" o:title="SEP_HOTIZONTAL_FB" croptop="22257f" cropbottom="22870f" cropleft="17603f" cropright="18767f"/>
                </v:shape>
                <v:shape id="7 Imagen" o:spid="_x0000_s14777" type="#_x0000_t75" style="position:absolute;left:7853;top:276;width:9720;height:23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06yrCAAAA2gAAAA8AAABkcnMvZG93bnJldi54bWxEj0FrwkAUhO8F/8PyhN6aTUppJbqKLQTq&#10;0VRyfmafSTD7Nu5uTeqvdwuFHoeZ+YZZbSbTiys531lWkCUpCOLa6o4bBYev4mkBwgdkjb1lUvBD&#10;Hjbr2cMKc21H3tO1DI2IEPY5KmhDGHIpfd2SQZ/YgTh6J+sMhihdI7XDMcJNL5/T9FUa7DgutDjQ&#10;R0v1ufw2Ctz7WO5ejvvbrrCX2mV8rLhySj3Op+0SRKAp/If/2p9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tOsqwgAAANoAAAAPAAAAAAAAAAAAAAAAAJ8C&#10;AABkcnMvZG93bnJldi54bWxQSwUGAAAAAAQABAD3AAAAjgMAAAAA&#10;">
                  <v:imagedata r:id="rId2" o:title="Armas" chromakey="#fffffe"/>
                </v:shape>
                <v:shape id="Picture 2" o:spid="_x0000_s14778" type="#_x0000_t75" style="position:absolute;left:17500;top:219;width:8565;height:2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Sjq/AAAA2gAAAA8AAABkcnMvZG93bnJldi54bWxET7mOwjAQ7ZH4B2uQ6MCBAkLAoIhjRbMF&#10;h0Q7iockIh6H2ECWr18XSJRP716sWlOJJzWutKxgNIxAEGdWl5wrOJ92gxiE88gaK8uk4I8crJbd&#10;zgITbV98oOfR5yKEsEtQQeF9nUjpsoIMuqGtiQN3tY1BH2CTS93gK4SbSo6jaCINlhwaCqxpXVB2&#10;Oz6MglL+vNPL9j5JN/E0fnA6ex92v0r1e206B+Gp9V/xx73XCsLWcCXcALn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Q0o6vwAAANoAAAAPAAAAAAAAAAAAAAAAAJ8CAABk&#10;cnMvZG93bnJldi54bWxQSwUGAAAAAAQABAD3AAAAiwMAAAAA&#10;">
                  <v:imagedata r:id="rId3" o:title="Escudo_horizontal"/>
                </v:shape>
              </v:group>
            </w:pic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4E6CD4" w:rsidRDefault="004E6CD4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4E6CD4" w:rsidRPr="0013718E" w:rsidTr="001F4ED6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4E6CD4" w:rsidRPr="0013718E" w:rsidRDefault="004E6CD4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4E6CD4" w:rsidRPr="0013718E" w:rsidRDefault="004E6CD4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4E6CD4" w:rsidRPr="0013718E" w:rsidRDefault="00574DED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COORDINACIÓN DE TUTORÍA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4E6CD4" w:rsidRDefault="005F2CF0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3</w:t>
          </w:r>
        </w:p>
        <w:p w:rsidR="004E6CD4" w:rsidRDefault="00A94AAF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17 de </w:t>
          </w:r>
          <w:proofErr w:type="gramStart"/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Mayo</w:t>
          </w:r>
          <w:proofErr w:type="gramEnd"/>
          <w:r w:rsidR="00207BC1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9</w:t>
          </w:r>
        </w:p>
        <w:p w:rsidR="004E6CD4" w:rsidRDefault="004E6CD4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A</w:t>
          </w:r>
        </w:p>
        <w:p w:rsidR="004E6CD4" w:rsidRPr="0013718E" w:rsidRDefault="004E6CD4" w:rsidP="001F4ED6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="00322082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="00322082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A94AAF" w:rsidRPr="00A94AAF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322082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DC7EA6">
            <w:fldChar w:fldCharType="begin"/>
          </w:r>
          <w:r w:rsidR="00DC7EA6">
            <w:instrText>NUMPAGES  \* Arabic  \* MERGEFORMAT</w:instrText>
          </w:r>
          <w:r w:rsidR="00DC7EA6">
            <w:fldChar w:fldCharType="separate"/>
          </w:r>
          <w:r w:rsidR="00A94AAF" w:rsidRPr="00A94AAF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DC7EA6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4E6CD4" w:rsidRPr="0013718E" w:rsidTr="001F4ED6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4E6CD4" w:rsidRDefault="004E6CD4" w:rsidP="0051072F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 w:rsidRPr="001B7D3B">
            <w:rPr>
              <w:rFonts w:ascii="Calibri" w:hAnsi="Calibri" w:cs="Calibri"/>
              <w:sz w:val="18"/>
              <w:szCs w:val="18"/>
            </w:rPr>
            <w:t xml:space="preserve"> EVAL</w:t>
          </w:r>
          <w:r w:rsidR="005F2CF0">
            <w:rPr>
              <w:rFonts w:ascii="Calibri" w:hAnsi="Calibri" w:cs="Calibri"/>
              <w:sz w:val="18"/>
              <w:szCs w:val="18"/>
            </w:rPr>
            <w:t>UACIÓN DE LA ACCIÓN TUTORIAL</w:t>
          </w:r>
        </w:p>
        <w:p w:rsidR="0051072F" w:rsidRPr="0051072F" w:rsidRDefault="0051072F" w:rsidP="0051072F">
          <w:pPr>
            <w:jc w:val="center"/>
            <w:rPr>
              <w:lang w:val="es-MX"/>
            </w:rPr>
          </w:pPr>
        </w:p>
        <w:p w:rsidR="004E6CD4" w:rsidRPr="00A0293E" w:rsidRDefault="004E6CD4" w:rsidP="0051072F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1B7D3B">
            <w:rPr>
              <w:rFonts w:ascii="Calibri" w:hAnsi="Calibri" w:cs="Calibri"/>
              <w:sz w:val="18"/>
              <w:szCs w:val="18"/>
            </w:rPr>
            <w:t>FO-TESJo-157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4E6CD4" w:rsidRDefault="004E6CD4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4E6CD4" w:rsidRPr="0013718E" w:rsidRDefault="005F2CF0" w:rsidP="001F4ED6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4E6CD4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4E6CD4" w:rsidRPr="0013718E" w:rsidRDefault="004E6CD4" w:rsidP="001F4ED6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4E6CD4" w:rsidRPr="0013718E" w:rsidTr="001F4ED6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4E6CD4" w:rsidRPr="0013718E" w:rsidRDefault="004E6CD4" w:rsidP="001F4ED6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4E6CD4" w:rsidRDefault="004E6CD4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4E6CD4" w:rsidRPr="0013718E" w:rsidRDefault="00A94AAF" w:rsidP="001F4ED6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4E6CD4" w:rsidRPr="0013718E" w:rsidRDefault="004E6CD4" w:rsidP="001F4ED6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F60A99" w:rsidRPr="000D4610" w:rsidRDefault="00F60A99" w:rsidP="00A04C58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8A" w:rsidRDefault="004039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DF0"/>
    <w:multiLevelType w:val="hybridMultilevel"/>
    <w:tmpl w:val="147C33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4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99A"/>
    <w:multiLevelType w:val="hybridMultilevel"/>
    <w:tmpl w:val="BCC21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133F"/>
    <w:multiLevelType w:val="hybridMultilevel"/>
    <w:tmpl w:val="2646A5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0C10608"/>
    <w:multiLevelType w:val="hybridMultilevel"/>
    <w:tmpl w:val="10C47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8697B"/>
    <w:multiLevelType w:val="multilevel"/>
    <w:tmpl w:val="09F2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7611D"/>
    <w:multiLevelType w:val="hybridMultilevel"/>
    <w:tmpl w:val="B7BE9E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762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7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56"/>
  </w:num>
  <w:num w:numId="5">
    <w:abstractNumId w:val="24"/>
  </w:num>
  <w:num w:numId="6">
    <w:abstractNumId w:val="13"/>
  </w:num>
  <w:num w:numId="7">
    <w:abstractNumId w:val="54"/>
  </w:num>
  <w:num w:numId="8">
    <w:abstractNumId w:val="42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44"/>
  </w:num>
  <w:num w:numId="14">
    <w:abstractNumId w:val="18"/>
  </w:num>
  <w:num w:numId="15">
    <w:abstractNumId w:val="51"/>
  </w:num>
  <w:num w:numId="16">
    <w:abstractNumId w:val="19"/>
  </w:num>
  <w:num w:numId="17">
    <w:abstractNumId w:val="11"/>
  </w:num>
  <w:num w:numId="18">
    <w:abstractNumId w:val="38"/>
  </w:num>
  <w:num w:numId="19">
    <w:abstractNumId w:val="40"/>
  </w:num>
  <w:num w:numId="20">
    <w:abstractNumId w:val="37"/>
  </w:num>
  <w:num w:numId="21">
    <w:abstractNumId w:val="9"/>
  </w:num>
  <w:num w:numId="22">
    <w:abstractNumId w:val="33"/>
  </w:num>
  <w:num w:numId="23">
    <w:abstractNumId w:val="4"/>
  </w:num>
  <w:num w:numId="24">
    <w:abstractNumId w:val="12"/>
  </w:num>
  <w:num w:numId="25">
    <w:abstractNumId w:val="35"/>
  </w:num>
  <w:num w:numId="26">
    <w:abstractNumId w:val="22"/>
  </w:num>
  <w:num w:numId="27">
    <w:abstractNumId w:val="43"/>
  </w:num>
  <w:num w:numId="28">
    <w:abstractNumId w:val="53"/>
  </w:num>
  <w:num w:numId="29">
    <w:abstractNumId w:val="7"/>
  </w:num>
  <w:num w:numId="30">
    <w:abstractNumId w:val="2"/>
  </w:num>
  <w:num w:numId="31">
    <w:abstractNumId w:val="36"/>
  </w:num>
  <w:num w:numId="32">
    <w:abstractNumId w:val="48"/>
  </w:num>
  <w:num w:numId="33">
    <w:abstractNumId w:val="47"/>
  </w:num>
  <w:num w:numId="34">
    <w:abstractNumId w:val="21"/>
  </w:num>
  <w:num w:numId="35">
    <w:abstractNumId w:val="57"/>
  </w:num>
  <w:num w:numId="36">
    <w:abstractNumId w:val="52"/>
  </w:num>
  <w:num w:numId="37">
    <w:abstractNumId w:val="26"/>
  </w:num>
  <w:num w:numId="38">
    <w:abstractNumId w:val="31"/>
  </w:num>
  <w:num w:numId="39">
    <w:abstractNumId w:val="32"/>
  </w:num>
  <w:num w:numId="40">
    <w:abstractNumId w:val="8"/>
  </w:num>
  <w:num w:numId="41">
    <w:abstractNumId w:val="20"/>
  </w:num>
  <w:num w:numId="42">
    <w:abstractNumId w:val="29"/>
  </w:num>
  <w:num w:numId="43">
    <w:abstractNumId w:val="39"/>
  </w:num>
  <w:num w:numId="44">
    <w:abstractNumId w:val="10"/>
  </w:num>
  <w:num w:numId="45">
    <w:abstractNumId w:val="5"/>
  </w:num>
  <w:num w:numId="46">
    <w:abstractNumId w:val="17"/>
  </w:num>
  <w:num w:numId="47">
    <w:abstractNumId w:val="50"/>
  </w:num>
  <w:num w:numId="48">
    <w:abstractNumId w:val="45"/>
  </w:num>
  <w:num w:numId="49">
    <w:abstractNumId w:val="34"/>
  </w:num>
  <w:num w:numId="50">
    <w:abstractNumId w:val="3"/>
  </w:num>
  <w:num w:numId="51">
    <w:abstractNumId w:val="30"/>
  </w:num>
  <w:num w:numId="52">
    <w:abstractNumId w:val="0"/>
  </w:num>
  <w:num w:numId="53">
    <w:abstractNumId w:val="49"/>
  </w:num>
  <w:num w:numId="54">
    <w:abstractNumId w:val="6"/>
  </w:num>
  <w:num w:numId="55">
    <w:abstractNumId w:val="14"/>
  </w:num>
  <w:num w:numId="56">
    <w:abstractNumId w:val="25"/>
  </w:num>
  <w:num w:numId="57">
    <w:abstractNumId w:val="46"/>
  </w:num>
  <w:num w:numId="58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779" fillcolor="white">
      <v:fill color="white"/>
    </o:shapedefaults>
    <o:shapelayout v:ext="edit">
      <o:idmap v:ext="edit" data="2,3,4,5,6,7,8,9,10,11,12,13,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1D39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278"/>
    <w:rsid w:val="0005128C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424A"/>
    <w:rsid w:val="0008577B"/>
    <w:rsid w:val="00085ABE"/>
    <w:rsid w:val="0008605D"/>
    <w:rsid w:val="0008615E"/>
    <w:rsid w:val="00086E8F"/>
    <w:rsid w:val="000902FB"/>
    <w:rsid w:val="00091BC6"/>
    <w:rsid w:val="000A03DA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2FAA"/>
    <w:rsid w:val="000D3767"/>
    <w:rsid w:val="000D4570"/>
    <w:rsid w:val="000D4610"/>
    <w:rsid w:val="000D5A22"/>
    <w:rsid w:val="000D7FEE"/>
    <w:rsid w:val="000E1234"/>
    <w:rsid w:val="000E1CB0"/>
    <w:rsid w:val="000E2811"/>
    <w:rsid w:val="000E4301"/>
    <w:rsid w:val="000E433E"/>
    <w:rsid w:val="000F012E"/>
    <w:rsid w:val="000F1188"/>
    <w:rsid w:val="000F1617"/>
    <w:rsid w:val="000F3355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03AF"/>
    <w:rsid w:val="0012365E"/>
    <w:rsid w:val="00124744"/>
    <w:rsid w:val="00125018"/>
    <w:rsid w:val="001250A4"/>
    <w:rsid w:val="0012642A"/>
    <w:rsid w:val="00127355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3E3B"/>
    <w:rsid w:val="001546BD"/>
    <w:rsid w:val="00155834"/>
    <w:rsid w:val="001626FB"/>
    <w:rsid w:val="00163F24"/>
    <w:rsid w:val="001650DF"/>
    <w:rsid w:val="001656FD"/>
    <w:rsid w:val="00167F4B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4AC6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5F05"/>
    <w:rsid w:val="001F729D"/>
    <w:rsid w:val="00202033"/>
    <w:rsid w:val="0020220A"/>
    <w:rsid w:val="002041D2"/>
    <w:rsid w:val="00206837"/>
    <w:rsid w:val="00206928"/>
    <w:rsid w:val="00206BB2"/>
    <w:rsid w:val="00207BC1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DC3"/>
    <w:rsid w:val="00255FBF"/>
    <w:rsid w:val="0026124E"/>
    <w:rsid w:val="00264A12"/>
    <w:rsid w:val="00265C16"/>
    <w:rsid w:val="002702AB"/>
    <w:rsid w:val="00270D04"/>
    <w:rsid w:val="00271B07"/>
    <w:rsid w:val="002723B4"/>
    <w:rsid w:val="002764CE"/>
    <w:rsid w:val="00276B0B"/>
    <w:rsid w:val="002775E0"/>
    <w:rsid w:val="00280CB1"/>
    <w:rsid w:val="002814E8"/>
    <w:rsid w:val="002826A3"/>
    <w:rsid w:val="00283A3F"/>
    <w:rsid w:val="00286404"/>
    <w:rsid w:val="002912B3"/>
    <w:rsid w:val="00291DCD"/>
    <w:rsid w:val="00291DD1"/>
    <w:rsid w:val="00292D1C"/>
    <w:rsid w:val="002941B6"/>
    <w:rsid w:val="002945F1"/>
    <w:rsid w:val="00295C87"/>
    <w:rsid w:val="002A17F9"/>
    <w:rsid w:val="002A2404"/>
    <w:rsid w:val="002A5A3E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0F79"/>
    <w:rsid w:val="002D111A"/>
    <w:rsid w:val="002D2DE6"/>
    <w:rsid w:val="002D5E2D"/>
    <w:rsid w:val="002D6DA0"/>
    <w:rsid w:val="002E0968"/>
    <w:rsid w:val="002E1FCE"/>
    <w:rsid w:val="002E3157"/>
    <w:rsid w:val="002E3B37"/>
    <w:rsid w:val="002E4757"/>
    <w:rsid w:val="002E6063"/>
    <w:rsid w:val="002E7249"/>
    <w:rsid w:val="002F39DE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082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610F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97B21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3328"/>
    <w:rsid w:val="003C5D8D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4BD5"/>
    <w:rsid w:val="003D52D3"/>
    <w:rsid w:val="003D6153"/>
    <w:rsid w:val="003D7E4F"/>
    <w:rsid w:val="003E2B31"/>
    <w:rsid w:val="003E49C8"/>
    <w:rsid w:val="003E7193"/>
    <w:rsid w:val="003E7523"/>
    <w:rsid w:val="003F112A"/>
    <w:rsid w:val="003F1C04"/>
    <w:rsid w:val="003F5095"/>
    <w:rsid w:val="003F66CD"/>
    <w:rsid w:val="003F7392"/>
    <w:rsid w:val="003F7D6D"/>
    <w:rsid w:val="004016E3"/>
    <w:rsid w:val="0040266F"/>
    <w:rsid w:val="00402FDE"/>
    <w:rsid w:val="0040398A"/>
    <w:rsid w:val="004048D3"/>
    <w:rsid w:val="00405CCB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4B1B"/>
    <w:rsid w:val="00466923"/>
    <w:rsid w:val="00467835"/>
    <w:rsid w:val="00467F57"/>
    <w:rsid w:val="00471B78"/>
    <w:rsid w:val="004727A8"/>
    <w:rsid w:val="00476A9A"/>
    <w:rsid w:val="00477DFF"/>
    <w:rsid w:val="00481BF5"/>
    <w:rsid w:val="0048347D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1E15"/>
    <w:rsid w:val="004A3D27"/>
    <w:rsid w:val="004A5EDF"/>
    <w:rsid w:val="004A7CCC"/>
    <w:rsid w:val="004B219C"/>
    <w:rsid w:val="004B4FE9"/>
    <w:rsid w:val="004B73DE"/>
    <w:rsid w:val="004C092F"/>
    <w:rsid w:val="004C39A0"/>
    <w:rsid w:val="004C3DD9"/>
    <w:rsid w:val="004D3D73"/>
    <w:rsid w:val="004E16CE"/>
    <w:rsid w:val="004E208E"/>
    <w:rsid w:val="004E378E"/>
    <w:rsid w:val="004E406E"/>
    <w:rsid w:val="004E5468"/>
    <w:rsid w:val="004E5D4A"/>
    <w:rsid w:val="004E6CD4"/>
    <w:rsid w:val="004F06BD"/>
    <w:rsid w:val="004F3BEF"/>
    <w:rsid w:val="004F3C51"/>
    <w:rsid w:val="004F3EB9"/>
    <w:rsid w:val="004F4704"/>
    <w:rsid w:val="004F4C20"/>
    <w:rsid w:val="004F545C"/>
    <w:rsid w:val="004F6262"/>
    <w:rsid w:val="005007B7"/>
    <w:rsid w:val="00502B3A"/>
    <w:rsid w:val="005052EE"/>
    <w:rsid w:val="00505422"/>
    <w:rsid w:val="005071CE"/>
    <w:rsid w:val="0051007A"/>
    <w:rsid w:val="0051072F"/>
    <w:rsid w:val="00512136"/>
    <w:rsid w:val="0051456F"/>
    <w:rsid w:val="00515AAF"/>
    <w:rsid w:val="00517300"/>
    <w:rsid w:val="00520A6A"/>
    <w:rsid w:val="00520FCB"/>
    <w:rsid w:val="0052490F"/>
    <w:rsid w:val="0052524F"/>
    <w:rsid w:val="005258CE"/>
    <w:rsid w:val="00526408"/>
    <w:rsid w:val="00526A91"/>
    <w:rsid w:val="00531C3D"/>
    <w:rsid w:val="00533C73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654BF"/>
    <w:rsid w:val="005744CD"/>
    <w:rsid w:val="00574AF4"/>
    <w:rsid w:val="00574DED"/>
    <w:rsid w:val="00576312"/>
    <w:rsid w:val="005768E5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537"/>
    <w:rsid w:val="005A56F1"/>
    <w:rsid w:val="005A71F8"/>
    <w:rsid w:val="005B2E2A"/>
    <w:rsid w:val="005B37D7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2CF0"/>
    <w:rsid w:val="005F62D0"/>
    <w:rsid w:val="005F7337"/>
    <w:rsid w:val="006022C8"/>
    <w:rsid w:val="00603830"/>
    <w:rsid w:val="00603B31"/>
    <w:rsid w:val="00604073"/>
    <w:rsid w:val="00610A07"/>
    <w:rsid w:val="00611350"/>
    <w:rsid w:val="00612DBB"/>
    <w:rsid w:val="00614BF3"/>
    <w:rsid w:val="00623315"/>
    <w:rsid w:val="00623AFF"/>
    <w:rsid w:val="00624CA5"/>
    <w:rsid w:val="00630859"/>
    <w:rsid w:val="00631671"/>
    <w:rsid w:val="006332EA"/>
    <w:rsid w:val="00636E61"/>
    <w:rsid w:val="0063763D"/>
    <w:rsid w:val="0064406E"/>
    <w:rsid w:val="006460A3"/>
    <w:rsid w:val="006472C1"/>
    <w:rsid w:val="00647501"/>
    <w:rsid w:val="006503A7"/>
    <w:rsid w:val="006515DC"/>
    <w:rsid w:val="0065320B"/>
    <w:rsid w:val="00657DB4"/>
    <w:rsid w:val="00661D8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3604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D1A26"/>
    <w:rsid w:val="006D2415"/>
    <w:rsid w:val="006D4BA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EFE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35F61"/>
    <w:rsid w:val="00741890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6976"/>
    <w:rsid w:val="00766DC1"/>
    <w:rsid w:val="0076770F"/>
    <w:rsid w:val="007678F7"/>
    <w:rsid w:val="00767BBA"/>
    <w:rsid w:val="00767C23"/>
    <w:rsid w:val="00771797"/>
    <w:rsid w:val="00773684"/>
    <w:rsid w:val="007816D4"/>
    <w:rsid w:val="00782647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C73D4"/>
    <w:rsid w:val="007D27F2"/>
    <w:rsid w:val="007D2DA5"/>
    <w:rsid w:val="007D436C"/>
    <w:rsid w:val="007D60FD"/>
    <w:rsid w:val="007E1327"/>
    <w:rsid w:val="007E393D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2992"/>
    <w:rsid w:val="00812F3E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3A3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5B30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3BE3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47A5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2D62"/>
    <w:rsid w:val="0090577B"/>
    <w:rsid w:val="00910AAB"/>
    <w:rsid w:val="00911236"/>
    <w:rsid w:val="00912A2D"/>
    <w:rsid w:val="00913B92"/>
    <w:rsid w:val="0091461C"/>
    <w:rsid w:val="00914A47"/>
    <w:rsid w:val="00915F11"/>
    <w:rsid w:val="00917C14"/>
    <w:rsid w:val="00920128"/>
    <w:rsid w:val="00920BC9"/>
    <w:rsid w:val="00922172"/>
    <w:rsid w:val="00922D47"/>
    <w:rsid w:val="0092429E"/>
    <w:rsid w:val="00924315"/>
    <w:rsid w:val="00927984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47551"/>
    <w:rsid w:val="009531FB"/>
    <w:rsid w:val="00954A04"/>
    <w:rsid w:val="0095523B"/>
    <w:rsid w:val="009552D2"/>
    <w:rsid w:val="0095578B"/>
    <w:rsid w:val="009559A0"/>
    <w:rsid w:val="009571CF"/>
    <w:rsid w:val="00957461"/>
    <w:rsid w:val="009628E4"/>
    <w:rsid w:val="00963A8A"/>
    <w:rsid w:val="0096453D"/>
    <w:rsid w:val="00965F7E"/>
    <w:rsid w:val="00966EB3"/>
    <w:rsid w:val="009710A1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738D"/>
    <w:rsid w:val="009A0666"/>
    <w:rsid w:val="009A0F6D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1F4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C7A5E"/>
    <w:rsid w:val="009D0811"/>
    <w:rsid w:val="009D3900"/>
    <w:rsid w:val="009D4F94"/>
    <w:rsid w:val="009E0567"/>
    <w:rsid w:val="009E0FE9"/>
    <w:rsid w:val="009E16A3"/>
    <w:rsid w:val="009E1916"/>
    <w:rsid w:val="009E2D24"/>
    <w:rsid w:val="009E40F3"/>
    <w:rsid w:val="009F43A2"/>
    <w:rsid w:val="009F47A3"/>
    <w:rsid w:val="009F4AE0"/>
    <w:rsid w:val="00A00774"/>
    <w:rsid w:val="00A02869"/>
    <w:rsid w:val="00A04C58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619C"/>
    <w:rsid w:val="00A66FAF"/>
    <w:rsid w:val="00A738E1"/>
    <w:rsid w:val="00A73F4B"/>
    <w:rsid w:val="00A80CB1"/>
    <w:rsid w:val="00A80D28"/>
    <w:rsid w:val="00A82A87"/>
    <w:rsid w:val="00A838A9"/>
    <w:rsid w:val="00A845B6"/>
    <w:rsid w:val="00A8760F"/>
    <w:rsid w:val="00A90024"/>
    <w:rsid w:val="00A90D15"/>
    <w:rsid w:val="00A9141B"/>
    <w:rsid w:val="00A9389A"/>
    <w:rsid w:val="00A94AAF"/>
    <w:rsid w:val="00A94AC0"/>
    <w:rsid w:val="00A969B2"/>
    <w:rsid w:val="00A96B47"/>
    <w:rsid w:val="00AA058A"/>
    <w:rsid w:val="00AA2CB8"/>
    <w:rsid w:val="00AA4417"/>
    <w:rsid w:val="00AA784D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3FBC"/>
    <w:rsid w:val="00AE4526"/>
    <w:rsid w:val="00AE580C"/>
    <w:rsid w:val="00AE69D4"/>
    <w:rsid w:val="00AF083F"/>
    <w:rsid w:val="00AF1283"/>
    <w:rsid w:val="00AF6837"/>
    <w:rsid w:val="00AF74AA"/>
    <w:rsid w:val="00B0039E"/>
    <w:rsid w:val="00B00D9A"/>
    <w:rsid w:val="00B012F0"/>
    <w:rsid w:val="00B01A39"/>
    <w:rsid w:val="00B03593"/>
    <w:rsid w:val="00B051C1"/>
    <w:rsid w:val="00B16318"/>
    <w:rsid w:val="00B2036E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137E"/>
    <w:rsid w:val="00B52774"/>
    <w:rsid w:val="00B56758"/>
    <w:rsid w:val="00B60B0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4DFE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D6179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B9E"/>
    <w:rsid w:val="00C02C3E"/>
    <w:rsid w:val="00C035FA"/>
    <w:rsid w:val="00C036A8"/>
    <w:rsid w:val="00C064F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33A7"/>
    <w:rsid w:val="00C3407C"/>
    <w:rsid w:val="00C3629B"/>
    <w:rsid w:val="00C368E3"/>
    <w:rsid w:val="00C41AA6"/>
    <w:rsid w:val="00C46297"/>
    <w:rsid w:val="00C4731A"/>
    <w:rsid w:val="00C54283"/>
    <w:rsid w:val="00C57EB0"/>
    <w:rsid w:val="00C610CF"/>
    <w:rsid w:val="00C64B5F"/>
    <w:rsid w:val="00C66ED8"/>
    <w:rsid w:val="00C71BCB"/>
    <w:rsid w:val="00C72585"/>
    <w:rsid w:val="00C7261A"/>
    <w:rsid w:val="00C72872"/>
    <w:rsid w:val="00C75876"/>
    <w:rsid w:val="00C75A35"/>
    <w:rsid w:val="00C7626D"/>
    <w:rsid w:val="00C76594"/>
    <w:rsid w:val="00C806EC"/>
    <w:rsid w:val="00C80D0A"/>
    <w:rsid w:val="00C822A9"/>
    <w:rsid w:val="00C825AB"/>
    <w:rsid w:val="00C84057"/>
    <w:rsid w:val="00C840CF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3EE2"/>
    <w:rsid w:val="00CB560B"/>
    <w:rsid w:val="00CB7363"/>
    <w:rsid w:val="00CC04AF"/>
    <w:rsid w:val="00CC2E70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553"/>
    <w:rsid w:val="00CE667B"/>
    <w:rsid w:val="00CF2169"/>
    <w:rsid w:val="00CF3A75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27218"/>
    <w:rsid w:val="00D310D6"/>
    <w:rsid w:val="00D31CFE"/>
    <w:rsid w:val="00D3219B"/>
    <w:rsid w:val="00D32D16"/>
    <w:rsid w:val="00D3362E"/>
    <w:rsid w:val="00D33F71"/>
    <w:rsid w:val="00D35937"/>
    <w:rsid w:val="00D35B5B"/>
    <w:rsid w:val="00D35D63"/>
    <w:rsid w:val="00D410F6"/>
    <w:rsid w:val="00D4119B"/>
    <w:rsid w:val="00D41E1E"/>
    <w:rsid w:val="00D42E63"/>
    <w:rsid w:val="00D440B4"/>
    <w:rsid w:val="00D46952"/>
    <w:rsid w:val="00D470C3"/>
    <w:rsid w:val="00D50335"/>
    <w:rsid w:val="00D53BD4"/>
    <w:rsid w:val="00D5444D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3B3E"/>
    <w:rsid w:val="00D95907"/>
    <w:rsid w:val="00D96400"/>
    <w:rsid w:val="00D97235"/>
    <w:rsid w:val="00D97852"/>
    <w:rsid w:val="00DA1007"/>
    <w:rsid w:val="00DA1D5F"/>
    <w:rsid w:val="00DA585A"/>
    <w:rsid w:val="00DA5F6A"/>
    <w:rsid w:val="00DB587C"/>
    <w:rsid w:val="00DB592A"/>
    <w:rsid w:val="00DC4F71"/>
    <w:rsid w:val="00DC7EA6"/>
    <w:rsid w:val="00DD098D"/>
    <w:rsid w:val="00DD19FA"/>
    <w:rsid w:val="00DD3228"/>
    <w:rsid w:val="00DD32E3"/>
    <w:rsid w:val="00DD4E24"/>
    <w:rsid w:val="00DD586C"/>
    <w:rsid w:val="00DE0567"/>
    <w:rsid w:val="00DE24E7"/>
    <w:rsid w:val="00DE2CEB"/>
    <w:rsid w:val="00DE3388"/>
    <w:rsid w:val="00DE37F1"/>
    <w:rsid w:val="00DE5513"/>
    <w:rsid w:val="00DF15EE"/>
    <w:rsid w:val="00DF3D48"/>
    <w:rsid w:val="00DF4D51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2BEF"/>
    <w:rsid w:val="00E832D4"/>
    <w:rsid w:val="00E8549B"/>
    <w:rsid w:val="00E863FF"/>
    <w:rsid w:val="00E915B7"/>
    <w:rsid w:val="00E91B98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1C5C"/>
    <w:rsid w:val="00EB7F80"/>
    <w:rsid w:val="00EC1992"/>
    <w:rsid w:val="00EC1C4E"/>
    <w:rsid w:val="00EC4B9A"/>
    <w:rsid w:val="00EC4D96"/>
    <w:rsid w:val="00ED0940"/>
    <w:rsid w:val="00ED3C95"/>
    <w:rsid w:val="00ED401E"/>
    <w:rsid w:val="00ED56AF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0A99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2501"/>
    <w:rsid w:val="00FA3B48"/>
    <w:rsid w:val="00FA691A"/>
    <w:rsid w:val="00FA692A"/>
    <w:rsid w:val="00FB1CC0"/>
    <w:rsid w:val="00FB24A1"/>
    <w:rsid w:val="00FB451A"/>
    <w:rsid w:val="00FB4C4B"/>
    <w:rsid w:val="00FC1B2F"/>
    <w:rsid w:val="00FC5150"/>
    <w:rsid w:val="00FC5CCA"/>
    <w:rsid w:val="00FD07E7"/>
    <w:rsid w:val="00FD0A45"/>
    <w:rsid w:val="00FD253B"/>
    <w:rsid w:val="00FD4FFD"/>
    <w:rsid w:val="00FE00CE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79" fillcolor="white">
      <v:fill color="white"/>
    </o:shapedefaults>
    <o:shapelayout v:ext="edit">
      <o:idmap v:ext="edit" data="1"/>
    </o:shapelayout>
  </w:shapeDefaults>
  <w:decimalSymbol w:val="."/>
  <w:listSeparator w:val=","/>
  <w15:docId w15:val="{F0D46735-F6DF-4F90-BED7-AA4D47F4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524F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2524F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5252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2524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2524F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52524F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52524F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52524F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52524F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2524F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5252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2524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524F"/>
  </w:style>
  <w:style w:type="paragraph" w:styleId="Textoindependiente">
    <w:name w:val="Body Text"/>
    <w:basedOn w:val="Normal"/>
    <w:rsid w:val="0052524F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52524F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52524F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52524F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5252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D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2E1FCE"/>
    <w:rPr>
      <w:color w:val="808080"/>
    </w:rPr>
  </w:style>
  <w:style w:type="paragraph" w:styleId="Textodeglobo">
    <w:name w:val="Balloon Text"/>
    <w:basedOn w:val="Normal"/>
    <w:link w:val="TextodegloboCar"/>
    <w:rsid w:val="002E1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FCE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893BE3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93BE3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E6CD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488A-D81D-4C2D-9C8C-8FBF0D7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9</cp:revision>
  <cp:lastPrinted>2017-09-11T22:34:00Z</cp:lastPrinted>
  <dcterms:created xsi:type="dcterms:W3CDTF">2018-10-24T19:12:00Z</dcterms:created>
  <dcterms:modified xsi:type="dcterms:W3CDTF">2019-08-15T21:39:00Z</dcterms:modified>
</cp:coreProperties>
</file>